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8C0DED" w:rsidTr="006724C6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8C0DED" w:rsidRPr="00722543" w:rsidRDefault="008C0DED" w:rsidP="00DC0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31"/>
            <w:bookmarkEnd w:id="0"/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БАШҠОРТОСТАН  РЕСПУБЛИКАҺ</w:t>
            </w:r>
            <w:proofErr w:type="gramStart"/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 xml:space="preserve">ШАРАН  РАЙОНЫ 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БАЗГЫЯ АУЫЛ СОВЕТЫ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 xml:space="preserve">АУЫЛ </w:t>
            </w:r>
            <w:r w:rsidRPr="00722543">
              <w:rPr>
                <w:rFonts w:ascii="Times New Roman" w:hAnsi="Times New Roman" w:cs="Times New Roman"/>
                <w:iCs/>
                <w:sz w:val="16"/>
                <w:szCs w:val="16"/>
              </w:rPr>
              <w:t>БИЛӘМӘҺЕ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ӘКИМИӘТЕ</w:t>
            </w:r>
          </w:p>
          <w:p w:rsidR="008C0DED" w:rsidRPr="00722543" w:rsidRDefault="008C0DED" w:rsidP="008C0DED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722543"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 w:rsidRPr="00722543">
              <w:rPr>
                <w:bCs/>
                <w:sz w:val="16"/>
                <w:szCs w:val="16"/>
              </w:rPr>
              <w:t>Базгыя</w:t>
            </w:r>
            <w:proofErr w:type="spellEnd"/>
            <w:r w:rsidRPr="00722543">
              <w:rPr>
                <w:bCs/>
                <w:sz w:val="16"/>
                <w:szCs w:val="16"/>
              </w:rPr>
              <w:t xml:space="preserve"> аулы, Үҙә</w:t>
            </w:r>
            <w:proofErr w:type="gramStart"/>
            <w:r w:rsidRPr="00722543">
              <w:rPr>
                <w:bCs/>
                <w:sz w:val="16"/>
                <w:szCs w:val="16"/>
              </w:rPr>
              <w:t xml:space="preserve">к </w:t>
            </w:r>
            <w:proofErr w:type="spellStart"/>
            <w:r w:rsidRPr="00722543"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722543"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 w:rsidRPr="00722543">
              <w:rPr>
                <w:bCs/>
                <w:sz w:val="16"/>
                <w:szCs w:val="16"/>
                <w:lang w:val="en-US"/>
              </w:rPr>
              <w:t>e</w:t>
            </w:r>
            <w:r w:rsidRPr="00722543">
              <w:rPr>
                <w:bCs/>
                <w:sz w:val="16"/>
                <w:szCs w:val="16"/>
              </w:rPr>
              <w:t>-</w:t>
            </w:r>
            <w:r w:rsidRPr="00722543">
              <w:rPr>
                <w:bCs/>
                <w:sz w:val="16"/>
                <w:szCs w:val="16"/>
                <w:lang w:val="en-US"/>
              </w:rPr>
              <w:t>mail</w:t>
            </w:r>
            <w:r w:rsidRPr="00722543">
              <w:rPr>
                <w:bCs/>
                <w:sz w:val="16"/>
                <w:szCs w:val="16"/>
              </w:rPr>
              <w:t>:</w:t>
            </w:r>
            <w:proofErr w:type="spellStart"/>
            <w:r w:rsidRPr="00722543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722543">
              <w:rPr>
                <w:bCs/>
                <w:sz w:val="16"/>
                <w:szCs w:val="16"/>
              </w:rPr>
              <w:t>@</w:t>
            </w:r>
            <w:proofErr w:type="spellStart"/>
            <w:r w:rsidRPr="00722543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722543">
              <w:rPr>
                <w:bCs/>
                <w:sz w:val="16"/>
                <w:szCs w:val="16"/>
              </w:rPr>
              <w:t>.</w:t>
            </w:r>
            <w:proofErr w:type="spellStart"/>
            <w:r w:rsidRPr="00722543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8C0DED" w:rsidRPr="00722543" w:rsidRDefault="008C0DED" w:rsidP="00DC0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8C0DED" w:rsidRPr="00722543" w:rsidRDefault="008C0DED" w:rsidP="00DC0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БАЗГИЕВСКИЙ СЕЛЬСОВЕТ</w:t>
            </w:r>
            <w:r w:rsidRPr="007225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8C0DED" w:rsidRPr="00722543" w:rsidRDefault="008C0DED" w:rsidP="00DC0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Базгиево</w:t>
            </w:r>
            <w:proofErr w:type="spellEnd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, ул</w:t>
            </w:r>
            <w:proofErr w:type="gramStart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.Ц</w:t>
            </w:r>
            <w:proofErr w:type="gramEnd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тральная, 50         тел.(34769) 2-42-35, 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72254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72254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C080A" w:rsidRDefault="008C0DED" w:rsidP="00DC080A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254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</w:p>
    <w:p w:rsidR="008C0DED" w:rsidRDefault="008C0DED" w:rsidP="00DC0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54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ҠАРАР</w:t>
      </w:r>
      <w:r w:rsidRPr="00722543">
        <w:rPr>
          <w:rFonts w:ascii="Times New Roman" w:hAnsi="Times New Roman" w:cs="Times New Roman"/>
          <w:b/>
          <w:sz w:val="28"/>
          <w:szCs w:val="28"/>
        </w:rPr>
        <w:tab/>
      </w:r>
      <w:r w:rsidRPr="0072254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722543">
        <w:rPr>
          <w:rFonts w:ascii="Times New Roman" w:hAnsi="Times New Roman" w:cs="Times New Roman"/>
          <w:b/>
          <w:sz w:val="28"/>
          <w:szCs w:val="28"/>
        </w:rPr>
        <w:tab/>
      </w:r>
      <w:r w:rsidR="007225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080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25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22543">
        <w:rPr>
          <w:rFonts w:ascii="Times New Roman" w:hAnsi="Times New Roman" w:cs="Times New Roman"/>
          <w:b/>
          <w:sz w:val="28"/>
          <w:szCs w:val="28"/>
        </w:rPr>
        <w:t xml:space="preserve">    ПОСТАНОВЛЕНИЕ </w:t>
      </w:r>
    </w:p>
    <w:p w:rsidR="00DC080A" w:rsidRPr="00722543" w:rsidRDefault="00DC080A" w:rsidP="00DC08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0DED" w:rsidRPr="00722543" w:rsidRDefault="008C0DED" w:rsidP="008C0DED">
      <w:pPr>
        <w:rPr>
          <w:rFonts w:ascii="Times New Roman" w:hAnsi="Times New Roman" w:cs="Times New Roman"/>
        </w:rPr>
      </w:pPr>
      <w:r w:rsidRPr="00722543">
        <w:rPr>
          <w:rFonts w:ascii="Times New Roman" w:hAnsi="Times New Roman" w:cs="Times New Roman"/>
          <w:b/>
          <w:sz w:val="28"/>
          <w:szCs w:val="28"/>
        </w:rPr>
        <w:t>«01» декабрь 2</w:t>
      </w:r>
      <w:r w:rsidR="00722543">
        <w:rPr>
          <w:rFonts w:ascii="Times New Roman" w:hAnsi="Times New Roman" w:cs="Times New Roman"/>
          <w:b/>
          <w:sz w:val="28"/>
          <w:szCs w:val="28"/>
        </w:rPr>
        <w:t xml:space="preserve">016 </w:t>
      </w:r>
      <w:proofErr w:type="spellStart"/>
      <w:r w:rsidR="0072254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2254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22543">
        <w:rPr>
          <w:rFonts w:ascii="Times New Roman" w:hAnsi="Times New Roman" w:cs="Times New Roman"/>
          <w:b/>
          <w:sz w:val="28"/>
          <w:szCs w:val="28"/>
        </w:rPr>
        <w:t xml:space="preserve">№ 99                         «01» декабря 2016 г.   </w:t>
      </w:r>
    </w:p>
    <w:p w:rsidR="008C0DED" w:rsidRPr="008C0DED" w:rsidRDefault="008C0DED" w:rsidP="008C0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</w:t>
      </w:r>
      <w:r w:rsidR="00DC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  <w:r w:rsidR="00DC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планов реализации данных документов</w:t>
      </w:r>
      <w:r w:rsidR="002B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0DED" w:rsidRDefault="008C0DED" w:rsidP="008C0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83" w:rsidRPr="002B3062" w:rsidRDefault="00722543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4983" w:rsidRP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 N 131-ФЗ от 06.10.2003, Законом Республики Башкортостан "О регулировании градостроительной деятельности в Республике Башкортостан" N 341-з от 11.07.2006 ПОСТАНОВЛЯЮ:</w:t>
      </w:r>
    </w:p>
    <w:p w:rsidR="00A84983" w:rsidRDefault="00A84983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8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P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 подготовки планов реализации данных документов</w:t>
      </w:r>
      <w:r w:rsidR="002B3062" w:rsidRPr="002B30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3062" w:rsidRDefault="002B3062" w:rsidP="002B3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постановление обнародовать на доске информации сельского поселения Базгиевский сельсовет по адресу: РБ, Шаран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и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50 и на сайте сельского поселения по адресу:</w:t>
      </w:r>
      <w:r w:rsidRPr="002B3062">
        <w:t xml:space="preserve"> </w:t>
      </w:r>
      <w:proofErr w:type="spellStart"/>
      <w:r w:rsidRPr="002B3062">
        <w:rPr>
          <w:rFonts w:ascii="Times New Roman" w:hAnsi="Times New Roman" w:cs="Times New Roman"/>
          <w:sz w:val="28"/>
          <w:szCs w:val="28"/>
        </w:rPr>
        <w:t>bazgievo.sharan-sovet.ru</w:t>
      </w:r>
      <w:proofErr w:type="spellEnd"/>
    </w:p>
    <w:p w:rsidR="002B3062" w:rsidRDefault="002B3062" w:rsidP="002B3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</w:t>
      </w:r>
    </w:p>
    <w:p w:rsidR="002B3062" w:rsidRDefault="002B3062" w:rsidP="002B3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062" w:rsidRPr="002B3062" w:rsidRDefault="002B3062" w:rsidP="002B3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Закиров</w:t>
      </w:r>
      <w:proofErr w:type="spellEnd"/>
    </w:p>
    <w:p w:rsidR="002B3062" w:rsidRPr="008C0DED" w:rsidRDefault="002B3062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983" w:rsidRPr="0052230C" w:rsidRDefault="00A84983" w:rsidP="00A84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83" w:rsidRDefault="002B3062" w:rsidP="002B3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</w:t>
      </w: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планов реализации данных документов</w:t>
      </w:r>
    </w:p>
    <w:p w:rsidR="008C0DED" w:rsidRPr="0052230C" w:rsidRDefault="008C0DED" w:rsidP="008C0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ограмма о составе и порядке подготовки документов территориального планирования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азгиевский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, внесения изменений в указанные документы, подготовки планов по их реализации (далее - Программа) разработано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 N 131-ФЗ от 06.10.2003, Законом Республики Башкортостан "О регулировании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 в Республике Башкортостан" N 341-з от 11.07.2006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рограмма определяет состав и порядок подготовки документов территориального планирования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азгиевский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, регулирует порядок подготовки и внесения изменений в указанные документы, а также состав и порядок подготовки планов реализации указанных документов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кументы территориального планирования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азгиевский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Документами территориального планирова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Базгиевский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Шаранский район Республики Башкортостан (далее - документы территориального планирования) являются:</w:t>
      </w:r>
    </w:p>
    <w:p w:rsid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ральный план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азгиевский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землепользования и застройки</w:t>
      </w:r>
      <w:r w:rsidRPr="000B05B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Целями подготовк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являются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ализация полномочий органов местного самоуправле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в области градостроительной деятельности,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ойчивое социально-экономическое развитие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посредством совершенствования пространственных организаций социальной, производственной, транспортной, инженерно-технической инфраструктур, сети поселений, систем защиты природной и историко-культурной среды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вышение эффективности использования территории и защиты прав граждан, связанных с градостроительной деятельностью, посредством зонирования и соответствующего регламентирования использования территори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вышение качества жизни людей в сельском поселении посредством принятия эффективных решений по пространственной организации и обустройству территории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существляется в соответствии с Градостроительным кодексом Российской Федерации, Законом Республики Башкортостан "О регулировании градостроительной деятельности в Республике Башкортостан" N 341-з от 11.07.2006, федеральными, республиканскими, иными нормативными правовыми актами муниципального района Шаранский район Республики Башкортостан и настоящим Программам.</w:t>
      </w:r>
      <w:proofErr w:type="gramEnd"/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дготовка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существляется с учетом положений схемы территориального планирования муниципального района Шаранский район и схемы территориального планирования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рганизацию территориального планирования на территории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беспечивает Администрац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совместно с Администрацией муниципального района Шаранский райо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 ДОКУМЕНТОВ ТЕРРИТОРИАЛЬНОГО ПЛАНИРОВАНИЯ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Генеральный план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включает в себя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чертеж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ые положения пояснительной записк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о обоснованию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сновной чертеж генерального плана выполняется в масштабе 1:10000 - 1:5000. На населенные пункты, входящие в состав сельских поселений, численностью населения менее 10 тыс. человек основной чертеж выполняется в масштабе М 1:2000. Указанные масштабы могут быть уточнены Заказчиком с учетом конкретной ситуации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сновной чертеж содержит карты-схемы, на которых отображаются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сельского посел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уществующая и планируемая границы населенных пунктов, входящих в состав сельского посел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ирование территорий с выделением зон различного функционального назначения: жилых, производственных, рекреационных, зон сельскохозяйственного использования и иных зон в соответствии со специфическими особенностями объекта градостроительной деятельности и параметры развития территориальных зо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, в границах которых устанавливаются ограничения на их использование для осуществления градостроительной деятельност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трасс транспортных и инженерных коммуникац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зон фактического и планируемого размещения объектов капитального строительства федерального, регионального и местного знач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территорий объектов культурного наслед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территорий, подверженных риску возникновения чрезвычайных ситуаций природного и техногенного характера и возможного распространения их последств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ервоочередного градостроительного осво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грамма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объектов и зон функционального назначения по предложениям Заказчика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язательные положения пояснительной записки генерального плана должны содержать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остояния территории сельского посел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установлению границ сельского поселения, населенных пунктов, входящих в его состав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о совершенствованию и развитию планировочной структуры сельского поселения, этапы их реализаци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аметры развития и модернизации производственной, социальной, транспортной, инженерной инфраструктур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зон охраны памятников истории и культуры, особо охраняемых природных территорий и меры по сохранению объектов историко-культурного и природного наслед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ных факторов риска возникновения чрезвычайных ситуаций природного и техногенного характера и меры по защите территории от их воздействия, мероприятия по гражданской обороне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 улучшению экологической обстановк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выделению территориальных резервов для развития сельского поселения, населенных пунктов, входящих в его состав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ложения по первоочередным градостроительным мероприятиям для реализации генерального плана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изменения границ населенных пунктов, а также основания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Материалы по обоснованию проекта генерального плана поселения должны содержать графические и текстовые материалы в соответствии со статьей 23 Градостроительного кодекса Российской Федерации.</w:t>
      </w:r>
    </w:p>
    <w:p w:rsidR="0052230C" w:rsidRPr="00722543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авила землепользования и застройки сельского поселения </w:t>
      </w:r>
      <w:r w:rsidR="008C0DED"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</w:t>
      </w:r>
    </w:p>
    <w:p w:rsidR="0052230C" w:rsidRPr="00722543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авила землепользования и застройки включают в себя:</w:t>
      </w:r>
    </w:p>
    <w:p w:rsidR="0052230C" w:rsidRPr="00722543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снительную записку;</w:t>
      </w:r>
    </w:p>
    <w:p w:rsidR="0052230C" w:rsidRPr="00722543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ту </w:t>
      </w:r>
      <w:r w:rsidR="000B05B8"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</w:t>
      </w: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0B05B8"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5B8" w:rsidRPr="0052230C" w:rsidRDefault="000B05B8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у границ с особыми условиями использования территорий по природно-экологическим и санитарно-гигиеническим требованиям. Зоны охраны водоемов и зоны ограничений от стационарных, техногенных источников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18"/>
      <w:bookmarkEnd w:id="2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ОДГОТОВКИ ДОКУМЕНТОВ ТЕРРИТОРИАЛЬНОГО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дготовка проектов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существляется по постановлению главы Администрации муниципального района Шаранский район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 разработке генерального плана сельского поселения, населенного пункта, входящего в его состав. Копия принятого постановления о разработке генерального плана сельского поселения, населенного пункта в трехдневный срок направляется в администрацию поселени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ние на разработку схемы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утверждается главой Администрации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и согласовывается с Министерством строительства, архитектуры и транспорта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дание на разработку схемы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должно содержать следующие основные сведения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я к содержанию и форме разрабатываемых материалов, этапы, последовательность и сроки выполнения работ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и проблемы развития объектов градостроительного планирования, вызывающие необходимость дополнительных специализированных работ и исследован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и порядок проведения инженерных изыскан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учета конкретных положений документов территориального планирования Республики Башкортостан, республиканских и местных нормативов градостроительного проектирования, предложений конкретных лиц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, необходимые для разработки документов территориального планирования конкретного сельского поселени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аказчик по подготовке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должен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объем, стоимость и сроки работ по подготовке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ключение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готовки документов территориального планирования сельского поселения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в проект бюджета района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исходных данных для подготовк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основного исполнителя работ по подготовке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путем проведения конкурса в установленном действующим законодательством порядке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контракт с исполнителем на подготовку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ить обеспечение достоверной топографической основой масштабного ряда, указанного в задании на проектирование, в электронном виде в системе ГИС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ео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на каждом этапе и приемку документов от исполнител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39"/>
      <w:bookmarkEnd w:id="3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Для разработк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Заказчик должен предоставить Исполнителю следующие исходные данные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зученности объекта территориального планирова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ранее выполненных научно-исследовательских, проектных работ, учет которых обязателен при разработке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демографической ситуации и занятости населе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циальной, транспортной, инженерной, производственной инфраструктуре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 по оценке бальнеологических и курортологических ресурсов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социально-экономических прогнозов развития района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меющихся целевых программах и программах социально-экономического развит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временном использовании территории и ее экономической оценке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следования и прогнозов санитарно-гигиенического состояния и экологической ситуаци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оциологических и социально-экономических обследован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ко-архитектурные планы, проекты охраны памятников истории и культуры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е планы подземных коммуникац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нвестиционных проектах, рыночной конъюнктуре и финансовом обеспечени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ланах капитального строительства объектов федерального, регионального значения на проектируемой территории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ую информацию, требования к которой содержатся в задании на подготовку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авность показателей и данных, характеризующих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 материалах исходных данных, не должна быть более двух лет по отношению к первому году подготовк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дготовка исходных данных может быть поручена Исполнителю по отдельному договору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При подготовке договора между Заказчиком и определенным по результатам конкурса Исполнителем, в соответствии с настоящим Программам, определяются состав и сроки предоставления Заказчиком необходимых исходных данных, предусмотренных пунктом 3.5 настоящего Положени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Исполнитель в сроки, указанные в договоре, представляет заказчику подготовленные проекты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для согласования, опубликования, утверждения в порядке, установленном Градостроительном кодексом Российской Федерации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дание утверждаемой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оекта документов территориального планирования сельского поселения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бщедоступного и компактного вида для размещения в средствах массовой информации муниципального уровня и в сети Интернет осуществляется Исполнителем к сроку, установленному календарным графиком работ. При этом документы подвергаются определенным изменениям, генерализации и сокращениям, из них изымается закрытая и ограниченного пользования информация, уменьшаются масштабы изображения на прилагаемых картах и схемах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оект генерального плана сельского поселения подлежит обязательному рассмотрению на публичных слушаниях, проводимых в соответствии со статьей 28 Градостроительного кодекса Российской Федерации, Уставом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, муниципальными нормативно-правовыми актами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Организацию и проведение публичных слушаний по проектам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, их согласование в установленном законом порядке и утверждение обеспечивает администрация поселения, применительно к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зработаны указанные документы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ях и в порядке, установленных статьями 21, 25 Градостроительного кодекса Российской Федерации, согласование проекта документа территориального планирования организует Заказчик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Документы территориального планирования, утвержденные представительными органами местного самоуправления муниципального района, подлежат опубликованию в установленном порядке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ОДГОТОВКИ ИЗМЕНЕНИЙ В ДОКУМЕНТЫ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И ВНЕСЕНИЯ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ТАКИЕ ДОКУМЕНТЫ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ложения о внесении изменений в документы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могут быть представлены в администрацию сельского поселения муниципального района любым субъектом градостроительной деятельности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Подготовка изменений в документы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и внесение их в указанные документы осуществляются в соответствии с требованиями, предусмотренными разделом 3 настоящего Положения и статьями 20, 24 Градостроительного кодекса РФ.</w:t>
      </w:r>
    </w:p>
    <w:p w:rsid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несение в генеральный план сельского поселения изменений в части установления или изменения границы населенного пункта может осуществляться применительно к отдельным населенным пунктам, входящим в состав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0B05B8" w:rsidRPr="0052230C" w:rsidRDefault="000B05B8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Внесение в Правила землепользования и застройки сельского поселения изменений в части установления или изменения границы населенного пункта может осуществляться применительно к отдельным населенным пунктам, входящим в состав сельского поселения </w:t>
      </w:r>
      <w:r w:rsidR="008C0DED"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72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ПОДГОТОВКИ ПЛАНОВ РЕАЛИЗАЦИИ ДОКУМЕНТОВ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дготовку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еализации документа территориального планирования сельского поселения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ельское поселение совместно с отделом строительства и архитектуры Администрации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дготовка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осуществляется в течение трех месяцев со дня утверждения документов территориального планировани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еализации генерального плана</w:t>
      </w:r>
      <w:r w:rsidR="000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05B8" w:rsidRPr="00071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готавливаются на основании и с учетом: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ня мероприятий по территориальному планированию в составе соответствующего документа территориального планирования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ожений органов местного самоуправления, в том числе относящихся к строительству приоритетных объектов и сетей инженерно-технического обеспечения, транспортной инфраструктуры местного значения; заинтересованных физических и юридических лиц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ов публичных слушаний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ых целевых программ, комплексных программ развития муниципального района (при наличии таковых)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ожений, содержащихся в схеме территориального планирования муниципального района Шаранский район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;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региональных и местных нормативов градостроительного проектирования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лан реализаци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может выполняться разработчикам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или иными лицами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ланы реализации документов территориального планирования муниципальных образований утверждаются главой Администрации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после их обсуждения на публичных слушаниях и согласования с представительным органом муниципального района Шаранский район Республики Башкортостан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ланы реализаци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утверждаются на срок не менее пяти лет, по истечении которого подготавливается план на следующий срок продолжительностью не менее пяти лет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планы реализаци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ежегодно вносятся изменения в связи с подготовкой и принятием местного бюджета на очередной финансовый год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На основании и с учетом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 могут подготавливаться муниципальные целевые градостроительные программы на срок не менее пяти лет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Муниципальные целевые градостроительные программы подлежат обязательному обсуждению на публичных слушаниях согласно Федеральному закону "Об общих принципах организации местного самоуправления в Российской Федерации" и соответствующим муниципальным нормативным правовым актам.</w:t>
      </w:r>
    </w:p>
    <w:p w:rsidR="0052230C" w:rsidRP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рядок утверждения муниципальных целевых градостроительных программ устанавливается уставом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, и иными муниципальными нормативными правовыми актами.</w:t>
      </w:r>
    </w:p>
    <w:p w:rsidR="0052230C" w:rsidRDefault="0052230C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ероприятий, предусмотренных планом реализации документов территориального планирования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, осуществляется Администрацией сельского поселения </w:t>
      </w:r>
      <w:r w:rsidR="008C0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гиевский сельсовет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аранский район Республики Башкортостан.</w:t>
      </w:r>
    </w:p>
    <w:p w:rsidR="00BE6F83" w:rsidRPr="0052230C" w:rsidRDefault="00BE6F83" w:rsidP="002B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1217"/>
        <w:gridCol w:w="993"/>
        <w:gridCol w:w="66"/>
        <w:gridCol w:w="30"/>
        <w:gridCol w:w="81"/>
      </w:tblGrid>
      <w:tr w:rsidR="0052230C" w:rsidRPr="0052230C" w:rsidTr="00BE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30C" w:rsidRPr="0052230C" w:rsidTr="00BE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2230C" w:rsidRPr="0052230C" w:rsidRDefault="0052230C" w:rsidP="002B30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C99" w:rsidRDefault="007D7C99" w:rsidP="007D7C99">
      <w:pPr>
        <w:tabs>
          <w:tab w:val="left" w:pos="2800"/>
        </w:tabs>
        <w:jc w:val="center"/>
        <w:rPr>
          <w:b/>
        </w:rPr>
      </w:pPr>
    </w:p>
    <w:p w:rsidR="00DC080A" w:rsidRDefault="00DC080A" w:rsidP="007D7C99">
      <w:pPr>
        <w:tabs>
          <w:tab w:val="left" w:pos="2800"/>
        </w:tabs>
        <w:jc w:val="center"/>
        <w:rPr>
          <w:b/>
        </w:rPr>
      </w:pPr>
    </w:p>
    <w:p w:rsidR="00DC080A" w:rsidRDefault="00DC080A" w:rsidP="007D7C99">
      <w:pPr>
        <w:tabs>
          <w:tab w:val="left" w:pos="2800"/>
        </w:tabs>
        <w:jc w:val="center"/>
        <w:rPr>
          <w:b/>
        </w:rPr>
      </w:pPr>
    </w:p>
    <w:p w:rsidR="00DC080A" w:rsidRDefault="00DC080A" w:rsidP="007D7C99">
      <w:pPr>
        <w:tabs>
          <w:tab w:val="left" w:pos="2800"/>
        </w:tabs>
        <w:jc w:val="center"/>
        <w:rPr>
          <w:b/>
        </w:rPr>
      </w:pPr>
    </w:p>
    <w:p w:rsidR="007D7C99" w:rsidRPr="00DC080A" w:rsidRDefault="007D7C99" w:rsidP="007D7C99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A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D7C99" w:rsidRPr="00DC080A" w:rsidRDefault="007D7C99" w:rsidP="007D7C99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A">
        <w:rPr>
          <w:rFonts w:ascii="Times New Roman" w:hAnsi="Times New Roman" w:cs="Times New Roman"/>
          <w:b/>
          <w:sz w:val="24"/>
          <w:szCs w:val="24"/>
        </w:rPr>
        <w:t xml:space="preserve">программы сельского поселения </w:t>
      </w:r>
    </w:p>
    <w:p w:rsidR="007D7C99" w:rsidRPr="00DC080A" w:rsidRDefault="007D7C99" w:rsidP="007D7C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549"/>
        <w:gridCol w:w="2758"/>
        <w:gridCol w:w="6363"/>
      </w:tblGrid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7D7C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 подготовки планов реализации данных документов»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131-ФЗ от 06.10.2003 г. «Об общих принципах организации местного самоуправления в Российской Федерации», Устав сельского поселения Базгиевский сельсовет муниципального района Шаранский район 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Базгиевский сельсовет муниципального района Шаранский район </w:t>
            </w:r>
          </w:p>
          <w:p w:rsidR="007D7C99" w:rsidRPr="00DC080A" w:rsidRDefault="007D7C99" w:rsidP="00F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фортных условий жизни населения </w:t>
            </w:r>
          </w:p>
          <w:p w:rsidR="007D7C99" w:rsidRPr="00DC080A" w:rsidRDefault="007D7C99" w:rsidP="00F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- оптимальное использование бюджетных средств, направленных на благоустройство территории сельского поселения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До 2020  года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Базгиевский сельсовет муниципального района Шаранский район, организации, предприятия, учреждения всех форм собственности,  граждане 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6 год- 50       тыс</w:t>
            </w:r>
            <w:proofErr w:type="gramStart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7D7C99" w:rsidRPr="00DC080A" w:rsidRDefault="007D7C99" w:rsidP="00F21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:</w:t>
            </w:r>
            <w:r w:rsidRPr="00DC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7C99" w:rsidRPr="00DC080A" w:rsidRDefault="007D7C99" w:rsidP="00F2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- бюджет сельского поселения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- улучшение условий жизни населения</w:t>
            </w:r>
          </w:p>
          <w:p w:rsidR="007D7C99" w:rsidRPr="00DC080A" w:rsidRDefault="007D7C99" w:rsidP="00F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- улучшение здоровья населения</w:t>
            </w:r>
          </w:p>
          <w:p w:rsidR="007D7C99" w:rsidRPr="00DC080A" w:rsidRDefault="007D7C99" w:rsidP="00F2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- снижение объема накапливаемых отходов.</w:t>
            </w:r>
          </w:p>
        </w:tc>
      </w:tr>
      <w:tr w:rsidR="007D7C99" w:rsidRPr="00DC080A" w:rsidTr="00F2197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возлагается на комиссию Совета сельского поселения по аграрным вопросам, экологии и благоустройству</w:t>
            </w:r>
          </w:p>
        </w:tc>
      </w:tr>
    </w:tbl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</w:pPr>
    </w:p>
    <w:p w:rsidR="007D7C99" w:rsidRPr="00DC080A" w:rsidRDefault="007D7C99" w:rsidP="007D7C99">
      <w:pPr>
        <w:rPr>
          <w:rFonts w:ascii="Times New Roman" w:hAnsi="Times New Roman" w:cs="Times New Roman"/>
          <w:sz w:val="24"/>
          <w:szCs w:val="24"/>
        </w:rPr>
        <w:sectPr w:rsidR="007D7C99" w:rsidRPr="00DC080A">
          <w:pgSz w:w="11906" w:h="16838"/>
          <w:pgMar w:top="1134" w:right="851" w:bottom="907" w:left="1701" w:header="720" w:footer="720" w:gutter="0"/>
          <w:cols w:space="720"/>
          <w:docGrid w:linePitch="360"/>
        </w:sectPr>
      </w:pPr>
    </w:p>
    <w:p w:rsidR="007D7C99" w:rsidRPr="00DC080A" w:rsidRDefault="007D7C99" w:rsidP="007D7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ПРОГРАММЫ</w:t>
      </w:r>
    </w:p>
    <w:p w:rsidR="007D7C99" w:rsidRPr="00DC080A" w:rsidRDefault="007D7C99" w:rsidP="007D7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 О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 подготовки планов реализации данных документов»</w:t>
      </w:r>
    </w:p>
    <w:p w:rsidR="007D7C99" w:rsidRPr="00DC080A" w:rsidRDefault="007D7C99" w:rsidP="007D7C9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9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4374"/>
        <w:gridCol w:w="2340"/>
        <w:gridCol w:w="1760"/>
        <w:gridCol w:w="1848"/>
        <w:gridCol w:w="45"/>
        <w:gridCol w:w="916"/>
        <w:gridCol w:w="842"/>
        <w:gridCol w:w="74"/>
        <w:gridCol w:w="842"/>
        <w:gridCol w:w="919"/>
        <w:gridCol w:w="748"/>
        <w:gridCol w:w="10"/>
        <w:gridCol w:w="27"/>
        <w:gridCol w:w="10"/>
      </w:tblGrid>
      <w:tr w:rsidR="007D7C99" w:rsidRPr="00DC080A" w:rsidTr="00F21972">
        <w:trPr>
          <w:cantSplit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D7C99" w:rsidRPr="00DC080A" w:rsidRDefault="007D7C99" w:rsidP="00F2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</w:p>
          <w:p w:rsidR="007D7C99" w:rsidRPr="00DC080A" w:rsidRDefault="007D7C99" w:rsidP="00F2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 xml:space="preserve">в тыс. рублей </w:t>
            </w: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99" w:rsidRPr="00DC080A" w:rsidTr="00F21972">
        <w:trPr>
          <w:cantSplit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DC080A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DC080A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DC080A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DC080A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99" w:rsidRPr="00DC080A" w:rsidTr="00F2197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C99" w:rsidRPr="00DC080A" w:rsidTr="00F21972">
        <w:trPr>
          <w:gridAfter w:val="1"/>
          <w:wAfter w:w="10" w:type="dxa"/>
          <w:cantSplit/>
          <w:trHeight w:val="348"/>
        </w:trPr>
        <w:tc>
          <w:tcPr>
            <w:tcW w:w="14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7D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 О составе и порядке подготовки документов территориального  планирования сельского поселения Базгиевский сельсовет муниципального района Шаранский район Республики Башкортостан, о порядке  подготовки  изменений и внесения 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99" w:rsidRPr="00DC080A" w:rsidTr="00F21972">
        <w:trPr>
          <w:gridAfter w:val="1"/>
          <w:wAfter w:w="10" w:type="dxa"/>
          <w:cantSplit/>
          <w:trHeight w:val="348"/>
        </w:trPr>
        <w:tc>
          <w:tcPr>
            <w:tcW w:w="14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99" w:rsidRPr="00DC080A" w:rsidTr="00F21972">
        <w:trPr>
          <w:gridAfter w:val="1"/>
          <w:wAfter w:w="10" w:type="dxa"/>
          <w:cantSplit/>
          <w:trHeight w:val="3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7D7C99">
            <w:pPr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DC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СП Базгиевский сельсовет </w:t>
            </w:r>
            <w:r w:rsidRPr="00DC08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Пожалуйста, подождите</w:t>
            </w:r>
          </w:p>
          <w:p w:rsidR="007D7C99" w:rsidRPr="00DC080A" w:rsidRDefault="007D7C99" w:rsidP="007D7C99">
            <w:pPr>
              <w:jc w:val="both"/>
              <w:rPr>
                <w:sz w:val="24"/>
                <w:szCs w:val="24"/>
              </w:rPr>
            </w:pPr>
          </w:p>
          <w:p w:rsidR="007D7C99" w:rsidRPr="00DC080A" w:rsidRDefault="007D7C99" w:rsidP="00F219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DC080A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7C99" w:rsidRPr="00DC080A" w:rsidRDefault="007D7C99" w:rsidP="00F219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F83" w:rsidRPr="00DC080A" w:rsidRDefault="00BE6F83" w:rsidP="002B3062">
      <w:pPr>
        <w:spacing w:line="240" w:lineRule="auto"/>
        <w:jc w:val="both"/>
        <w:rPr>
          <w:sz w:val="24"/>
          <w:szCs w:val="24"/>
        </w:rPr>
      </w:pPr>
    </w:p>
    <w:sectPr w:rsidR="00BE6F83" w:rsidRPr="00DC080A" w:rsidSect="00DC08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27"/>
    <w:rsid w:val="00071A39"/>
    <w:rsid w:val="000B05B8"/>
    <w:rsid w:val="002B3062"/>
    <w:rsid w:val="0052230C"/>
    <w:rsid w:val="00722543"/>
    <w:rsid w:val="007D7C99"/>
    <w:rsid w:val="008378CE"/>
    <w:rsid w:val="008851C6"/>
    <w:rsid w:val="008C0DED"/>
    <w:rsid w:val="008D24FF"/>
    <w:rsid w:val="009E4027"/>
    <w:rsid w:val="00A84983"/>
    <w:rsid w:val="00BE6F83"/>
    <w:rsid w:val="00CC22E8"/>
    <w:rsid w:val="00D95685"/>
    <w:rsid w:val="00DC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FF"/>
  </w:style>
  <w:style w:type="paragraph" w:styleId="9">
    <w:name w:val="heading 9"/>
    <w:basedOn w:val="a"/>
    <w:next w:val="a"/>
    <w:link w:val="90"/>
    <w:qFormat/>
    <w:rsid w:val="007D7C99"/>
    <w:pPr>
      <w:keepNext/>
      <w:numPr>
        <w:ilvl w:val="8"/>
        <w:numId w:val="1"/>
      </w:numPr>
      <w:shd w:val="clear" w:color="auto" w:fill="FFFFFF"/>
      <w:suppressAutoHyphens/>
      <w:spacing w:after="0" w:line="274" w:lineRule="exact"/>
      <w:ind w:left="10" w:right="-116" w:firstLine="0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1">
    <w:name w:val="p21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30C"/>
  </w:style>
  <w:style w:type="paragraph" w:customStyle="1" w:styleId="p22">
    <w:name w:val="p22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2230C"/>
  </w:style>
  <w:style w:type="paragraph" w:customStyle="1" w:styleId="p23">
    <w:name w:val="p23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2230C"/>
  </w:style>
  <w:style w:type="paragraph" w:styleId="a3">
    <w:name w:val="header"/>
    <w:basedOn w:val="a"/>
    <w:link w:val="a4"/>
    <w:rsid w:val="008C0D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8C0DED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C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E6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D7C99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ar-SA"/>
    </w:rPr>
  </w:style>
  <w:style w:type="paragraph" w:customStyle="1" w:styleId="ConsPlusNormal">
    <w:name w:val="ConsPlusNormal"/>
    <w:rsid w:val="007D7C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D7C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7D7C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7D7C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6E4-62E5-477F-BDD9-7830496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ивошеева</dc:creator>
  <cp:keywords/>
  <dc:description/>
  <cp:lastModifiedBy>Пользователь</cp:lastModifiedBy>
  <cp:revision>7</cp:revision>
  <cp:lastPrinted>2016-12-26T07:28:00Z</cp:lastPrinted>
  <dcterms:created xsi:type="dcterms:W3CDTF">2016-12-01T09:40:00Z</dcterms:created>
  <dcterms:modified xsi:type="dcterms:W3CDTF">2016-12-26T07:33:00Z</dcterms:modified>
</cp:coreProperties>
</file>